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r>
        <w:t>Motivation</w:t>
      </w:r>
    </w:p>
    <w:p w14:paraId="29DA3CC3" w14:textId="57498614" w:rsidR="00103EC1" w:rsidRPr="00103EC1" w:rsidRDefault="00103EC1" w:rsidP="00A731F0">
      <w:pPr>
        <w:jc w:val="both"/>
      </w:pPr>
      <w:r>
        <w:t>Over the last decade, Iceland has undergone a remarkable transformation in its tourism industry. Once considered a relatively isolated and marginal destination, Iceland has become a highly attractive location for internal visitors. As Johannesson et al. (2010, p.278) note, “tourism in Iceland has evolved from a marginal activity to a central component of the national economy”. The country’s unique natural beauty, ranging from glaciers and volcanoes to geysers and waterfalls, has been a major draw for travellers seeking extraordinary landscapes and outdoor experiences. Moreover, Iceland’s reputation for safety, environmental consciousness, and cultural richness has further enhanced its global appeal. This rapid growth in tourism has brought significant economic benefits, contributing substantially to Iceland’s GPD and creating employment opportunities across multiple sectors. However, it has algo posed considerable challenges in terms of resource management, infrastructure development, and strategic planning.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Understanding who visits Iceland, for how long, and what economic background they represent allows tourists stakeholders to customise marketing strategies, optimise services, and implement public policies that better align with the need of different tourist groups. 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descriptive statistics. Applying these techniques to study the behaviour of tourists visiting Iceland can yield valuable information for enhancing the effectiveness of tourism management strategies. </w:t>
      </w:r>
    </w:p>
    <w:p w14:paraId="35FA356E" w14:textId="77777777" w:rsidR="00185B61" w:rsidRDefault="00185B61" w:rsidP="00185B61">
      <w:pPr>
        <w:jc w:val="both"/>
      </w:pPr>
      <w:r w:rsidRPr="00A731F0">
        <w:rPr>
          <w:highlight w:val="yellow"/>
        </w:rPr>
        <w:t>“Over the last decade, Iceland has experienced an unprecedented tourism boom, establishing itself as a highly attractive destination due to its unique natural beauty, culture, and safety”, as noted by Johannesson et al. (2010, p.278), “tourism in Iceland has evolved from a marginal activity to a central component of the national economy”. This growth in tourism has brought significant economic opportunities, but also important challenges related to strategic planning. Understanding the profiles of visitors travelling to Iceland non only allows for the improvement of tourism services but also supports the implementation of more effective public policies. In this context, data analysis has become an important tool for transforming information into applicable knowledge. Techniques such as clustering enable the segmentation without the need for pre-labelled data, helping to uncover hidden patterns. Applying these methods to the study of tourists visiting Iceland can offer new insights into their behaviours, thus contributing to more informed decision-making by industry stakeholders.</w:t>
      </w:r>
    </w:p>
    <w:p w14:paraId="3B56539F" w14:textId="77777777" w:rsidR="00185B61" w:rsidRDefault="00185B61" w:rsidP="004A0E27">
      <w:pPr>
        <w:pStyle w:val="Heading2"/>
      </w:pPr>
    </w:p>
    <w:p w14:paraId="6212B437" w14:textId="07F0C8DC" w:rsidR="005A6964" w:rsidRDefault="005A6964" w:rsidP="004A0E27">
      <w:pPr>
        <w:pStyle w:val="Heading2"/>
      </w:pPr>
      <w:r>
        <w:t>Research Problem</w:t>
      </w:r>
    </w:p>
    <w:p w14:paraId="7A18E2EE" w14:textId="06308D79" w:rsidR="00A731F0" w:rsidRDefault="00A731F0" w:rsidP="004A0E27">
      <w:pPr>
        <w:jc w:val="both"/>
      </w:pPr>
      <w:r>
        <w:t xml:space="preserve">Despite the importance of understanding the tourist population in Iceland, current profiling practices remain limited. Most available data tend to focus on basic demographic indicators such as country of origin, gender, or general expenditure levels. However, these broad statistics fail to capture more </w:t>
      </w:r>
      <w:r w:rsidR="002255D7">
        <w:t xml:space="preserve">elaborated aspects of visitor behaviour, such as how long different groups stay, how age influences </w:t>
      </w:r>
      <w:r w:rsidR="002255D7">
        <w:lastRenderedPageBreak/>
        <w:t>patterns, or how income affects tourism activities. The absence of more detailed segmentation prevents tourism agencies and business from designing targeted marketing campaigns and developing personalised tourist experiences. Without deeper insights into visitor characteristics, public policy initiatives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30CFC212" w14:textId="1C94233F" w:rsidR="005A6964" w:rsidRDefault="00C2058F" w:rsidP="004A0E27">
      <w:pPr>
        <w:jc w:val="both"/>
      </w:pPr>
      <w:r w:rsidRPr="002255D7">
        <w:rPr>
          <w:highlight w:val="yellow"/>
        </w:rPr>
        <w:t xml:space="preserve">Currently, there is limited profiling of tourist visiting Iceland. Available information often focuses on general statistics by country of origin, without deeper segmentation based on variables such as age, length of stay, and income. This lack of segmentation </w:t>
      </w:r>
      <w:r w:rsidR="004A0E27" w:rsidRPr="002255D7">
        <w:rPr>
          <w:highlight w:val="yellow"/>
        </w:rPr>
        <w:t>limits</w:t>
      </w:r>
      <w:r w:rsidRPr="002255D7">
        <w:rPr>
          <w:highlight w:val="yellow"/>
        </w:rPr>
        <w:t xml:space="preserve"> the ability of tourism </w:t>
      </w:r>
      <w:r w:rsidR="004A0E27" w:rsidRPr="002255D7">
        <w:rPr>
          <w:highlight w:val="yellow"/>
        </w:rPr>
        <w:t>institutions</w:t>
      </w:r>
      <w:r w:rsidRPr="002255D7">
        <w:rPr>
          <w:highlight w:val="yellow"/>
        </w:rPr>
        <w:t xml:space="preserve"> to develop</w:t>
      </w:r>
      <w:r w:rsidR="004A0E27" w:rsidRPr="002255D7">
        <w:rPr>
          <w:highlight w:val="yellow"/>
        </w:rPr>
        <w:t xml:space="preserve"> targeted marketing campaigns and promote a more personalised experience.</w:t>
      </w:r>
    </w:p>
    <w:p w14:paraId="7764F35A" w14:textId="77777777" w:rsidR="004A0E27" w:rsidRDefault="004A0E27" w:rsidP="005A6964"/>
    <w:p w14:paraId="2285933F" w14:textId="68BBF0F1" w:rsidR="004A0E27" w:rsidRDefault="004A0E27" w:rsidP="004A0E27">
      <w:pPr>
        <w:pStyle w:val="Heading2"/>
      </w:pPr>
      <w:r>
        <w:t>Research Question</w:t>
      </w:r>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r>
        <w:t>Research Objectives</w:t>
      </w:r>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1CF206B5" w:rsidR="002255D7" w:rsidRDefault="002255D7" w:rsidP="000B3A77">
      <w:pPr>
        <w:pStyle w:val="ListParagraph"/>
        <w:numPr>
          <w:ilvl w:val="0"/>
          <w:numId w:val="5"/>
        </w:numPr>
        <w:jc w:val="both"/>
      </w:pPr>
      <w:r>
        <w:t>Analyse and prepare a structured tourism dataset sourced from credible secondary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3548868B" w:rsidR="000B3A77" w:rsidRDefault="000B3A77" w:rsidP="000B3A77">
      <w:pPr>
        <w:pStyle w:val="ListParagraph"/>
        <w:numPr>
          <w:ilvl w:val="0"/>
          <w:numId w:val="5"/>
        </w:numPr>
        <w:jc w:val="both"/>
      </w:pPr>
      <w:r>
        <w:lastRenderedPageBreak/>
        <w:t>Visualise and interpret the clusters generated, identifying the main characteristics that define each tourist segment and linking them to practical tourism management needs.</w:t>
      </w:r>
    </w:p>
    <w:p w14:paraId="4E48E099" w14:textId="17A40674" w:rsidR="000B3A77" w:rsidRDefault="000B3A77" w:rsidP="000B3A77">
      <w:pPr>
        <w:pStyle w:val="ListParagraph"/>
        <w:numPr>
          <w:ilvl w:val="0"/>
          <w:numId w:val="5"/>
        </w:numPr>
        <w:jc w:val="both"/>
      </w:pPr>
      <w:r>
        <w:t>Discuss the implications of the findings for Iceland’s tourism strategies, highlighting how more precise segmentation can contribute to sustainable tourism development and improved tourist experiences.</w:t>
      </w:r>
    </w:p>
    <w:p w14:paraId="0E2D58A9" w14:textId="4BE81BB3"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science techniques in addressing real world challenges in tourism management. </w:t>
      </w:r>
    </w:p>
    <w:p w14:paraId="3D508E33" w14:textId="77777777" w:rsidR="002255D7" w:rsidRPr="002255D7" w:rsidRDefault="002255D7" w:rsidP="002255D7"/>
    <w:p w14:paraId="7AEC67FA" w14:textId="050510BB" w:rsidR="00E60722" w:rsidRDefault="004A0E27" w:rsidP="00360F22">
      <w:pPr>
        <w:jc w:val="both"/>
      </w:pPr>
      <w:r w:rsidRPr="002255D7">
        <w:rPr>
          <w:highlight w:val="yellow"/>
        </w:rPr>
        <w:t xml:space="preserve">The main objective of this project is to explore the effectiveness of unsupervised algorithms in segmenting tourists visiting Iceland according to 3 variables: age, length of stay, and income. To achieve this general aim, there are some other objectives such as, analyse and prepare a tourism dataset, apply and compare 3 clustering models, evaluate their performance, visualise and interpret the segments generated by each method to identify relevant tourist </w:t>
      </w:r>
      <w:proofErr w:type="gramStart"/>
      <w:r w:rsidRPr="002255D7">
        <w:rPr>
          <w:highlight w:val="yellow"/>
        </w:rPr>
        <w:t>profiles, and</w:t>
      </w:r>
      <w:proofErr w:type="gramEnd"/>
      <w:r w:rsidRPr="002255D7">
        <w:rPr>
          <w:highlight w:val="yellow"/>
        </w:rPr>
        <w:t xml:space="preserve"> discuss the implications of the findings.</w:t>
      </w:r>
    </w:p>
    <w:p w14:paraId="5C33CEB1" w14:textId="77777777" w:rsidR="00E60722" w:rsidRDefault="00E60722"/>
    <w:p w14:paraId="260F7881" w14:textId="5226226B" w:rsidR="00E60722" w:rsidRDefault="0045466E" w:rsidP="0045466E">
      <w:pPr>
        <w:pStyle w:val="Heading1"/>
      </w:pPr>
      <w:r>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lastRenderedPageBreak/>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t>Methodology</w:t>
      </w:r>
    </w:p>
    <w:p w14:paraId="46964528" w14:textId="77777777" w:rsidR="00C00B5D" w:rsidRDefault="00C00B5D" w:rsidP="00C00B5D"/>
    <w:p w14:paraId="652681EA" w14:textId="77777777" w:rsidR="005C38A3" w:rsidRPr="007E5955" w:rsidRDefault="005C38A3" w:rsidP="005C38A3">
      <w:pPr>
        <w:pStyle w:val="Heading2"/>
      </w:pPr>
      <w:bookmarkStart w:id="1" w:name="_Toc158384950"/>
      <w:r>
        <w:t>Project Aim</w:t>
      </w:r>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r>
        <w:t>Methodological Framework</w:t>
      </w:r>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r>
        <w:t>Business Understanding</w:t>
      </w:r>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r>
        <w:t>Data Understanding</w:t>
      </w:r>
    </w:p>
    <w:p w14:paraId="7E5D1FC7" w14:textId="19BB5244"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w:t>
      </w:r>
      <w:r w:rsidR="000B4E2D">
        <w:lastRenderedPageBreak/>
        <w:t xml:space="preserve">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r>
        <w:t>Data Preparation</w:t>
      </w:r>
    </w:p>
    <w:p w14:paraId="6F044A3C" w14:textId="6EDCD38A" w:rsidR="00371249" w:rsidRDefault="00D67540" w:rsidP="00371249">
      <w:pPr>
        <w:jc w:val="both"/>
      </w:pPr>
      <w:r>
        <w:t xml:space="preserve">Once the data was gathered from the Icelandic Tourist Board’s visitor surveys of 2023, a thorough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 specific variables selected for this project were focused on age, length of stay, and income. 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t>Merging relevant data sheets: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73B9BC3C" w:rsidR="00E77F3D" w:rsidRDefault="00E77F3D" w:rsidP="00E77F3D">
      <w:pPr>
        <w:pStyle w:val="ListParagraph"/>
        <w:numPr>
          <w:ilvl w:val="0"/>
          <w:numId w:val="4"/>
        </w:numPr>
        <w:jc w:val="both"/>
      </w:pPr>
      <w:r>
        <w:t xml:space="preserve">Cleaning the data: </w:t>
      </w:r>
      <w:r w:rsidR="00C23BCF">
        <w:t>some columns present in the original sheets, such as ‘All’ or ‘Total’, reflected aggregate percentages for all groups combined. Since these did not offer distinctive information for clustering purposes and could bias the segmentation, they were removed from the dataset. Similarly, any non-numeric columns or headers were carried over from the Excel formatting were cleaned out to ensure the dataset was purely numerical.</w:t>
      </w:r>
    </w:p>
    <w:p w14:paraId="75843D93" w14:textId="4BF2EEAE" w:rsidR="00C23BCF" w:rsidRDefault="00C23BCF" w:rsidP="00E77F3D">
      <w:pPr>
        <w:pStyle w:val="ListParagraph"/>
        <w:numPr>
          <w:ilvl w:val="0"/>
          <w:numId w:val="4"/>
        </w:numPr>
        <w:jc w:val="both"/>
      </w:pPr>
      <w:r>
        <w:t>Normalizing: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p>
    <w:p w14:paraId="4E2F8BBF" w14:textId="32B583A5" w:rsidR="00C23BCF" w:rsidRDefault="00C23BCF" w:rsidP="00E77F3D">
      <w:pPr>
        <w:pStyle w:val="ListParagraph"/>
        <w:numPr>
          <w:ilvl w:val="0"/>
          <w:numId w:val="4"/>
        </w:numPr>
        <w:jc w:val="both"/>
      </w:pPr>
      <w:r>
        <w:lastRenderedPageBreak/>
        <w:t xml:space="preserve">Handling missing values: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t>Final data structur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49915E07" w:rsidR="00C23BCF" w:rsidRPr="00840224" w:rsidRDefault="00C23BCF" w:rsidP="00C23BCF">
      <w:pPr>
        <w:jc w:val="both"/>
      </w:pPr>
      <w:r>
        <w:t>These preparation steps ensured that the dataset was clean, consistent, and ready for clustering analysis. In addition, focusing on these key demographic and behavioural features positioned the project to generate actionable insights relevant for tourism strategy and segmentation.</w:t>
      </w:r>
    </w:p>
    <w:p w14:paraId="42DB381B" w14:textId="77777777" w:rsidR="00371249" w:rsidRPr="0061799C" w:rsidRDefault="00371249" w:rsidP="00D67540">
      <w:pPr>
        <w:jc w:val="both"/>
      </w:pPr>
    </w:p>
    <w:p w14:paraId="14E74AAD" w14:textId="77777777" w:rsidR="005C38A3" w:rsidRDefault="005C38A3" w:rsidP="00D67540">
      <w:pPr>
        <w:pStyle w:val="Heading3"/>
        <w:jc w:val="both"/>
      </w:pPr>
      <w:r>
        <w:t xml:space="preserve">Modelling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r>
        <w:t xml:space="preserve">Evaluation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w:t>
      </w:r>
      <w:r>
        <w:lastRenderedPageBreak/>
        <w:t xml:space="preserve">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34D8F978" w14:textId="77777777" w:rsidR="005C38A3" w:rsidRDefault="005C38A3" w:rsidP="005C38A3">
      <w:pPr>
        <w:pStyle w:val="Heading3"/>
      </w:pPr>
      <w:r>
        <w:t xml:space="preserve">Deployment </w:t>
      </w:r>
    </w:p>
    <w:p w14:paraId="02E73D2D" w14:textId="77777777" w:rsidR="005C38A3" w:rsidRDefault="005C38A3" w:rsidP="005C38A3">
      <w:r>
        <w:t>Once the final clusters were established, an in-depth interpretation was conducted, clusters were profiles according to their demographic and behavioural features and strategic recommendations were derived, suggesting how Icelandic tourism authorities might customise services and marketing efforts based on these profiles.</w:t>
      </w:r>
    </w:p>
    <w:p w14:paraId="7C228CE2" w14:textId="77777777" w:rsidR="005C38A3" w:rsidRDefault="005C38A3" w:rsidP="005C38A3"/>
    <w:p w14:paraId="5483BA61" w14:textId="77777777" w:rsidR="005C38A3" w:rsidRDefault="005C38A3" w:rsidP="005C38A3">
      <w:r>
        <w:t>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r>
        <w:t>Architectural Diagram</w:t>
      </w:r>
    </w:p>
    <w:p w14:paraId="7CB2D933" w14:textId="77777777" w:rsidR="005C38A3" w:rsidRPr="00C900D3" w:rsidRDefault="005C38A3" w:rsidP="005C38A3"/>
    <w:p w14:paraId="7443644C" w14:textId="77777777" w:rsidR="005C38A3" w:rsidRDefault="005C38A3" w:rsidP="005C38A3"/>
    <w:p w14:paraId="586BB1AB" w14:textId="77777777" w:rsidR="005C38A3" w:rsidRDefault="005C38A3" w:rsidP="005C38A3"/>
    <w:p w14:paraId="368BC2EA" w14:textId="77777777" w:rsidR="005C38A3" w:rsidRPr="002B5E24" w:rsidRDefault="005C38A3" w:rsidP="005C38A3"/>
    <w:p w14:paraId="2AC16406" w14:textId="77777777" w:rsidR="005C38A3" w:rsidRDefault="005C38A3" w:rsidP="005C38A3"/>
    <w:p w14:paraId="58270BED" w14:textId="77777777" w:rsidR="005C38A3" w:rsidRDefault="005C38A3" w:rsidP="005C38A3"/>
    <w:p w14:paraId="6D016374" w14:textId="77777777" w:rsidR="005C38A3" w:rsidRDefault="005C38A3" w:rsidP="005C38A3"/>
    <w:p w14:paraId="6B96F671" w14:textId="77777777" w:rsidR="005C38A3" w:rsidRDefault="005C38A3" w:rsidP="005C38A3"/>
    <w:p w14:paraId="19794384" w14:textId="77777777" w:rsidR="005C38A3" w:rsidRDefault="005C38A3" w:rsidP="005C38A3"/>
    <w:p w14:paraId="5C1FD92C" w14:textId="77777777" w:rsidR="005C38A3" w:rsidRDefault="005C38A3" w:rsidP="005C38A3"/>
    <w:p w14:paraId="4CDB4BFE" w14:textId="77777777" w:rsidR="005C38A3" w:rsidRDefault="005C38A3" w:rsidP="005C38A3"/>
    <w:p w14:paraId="13FF3567" w14:textId="77777777" w:rsidR="005C38A3" w:rsidRDefault="005C38A3" w:rsidP="005C38A3">
      <w:pPr>
        <w:pStyle w:val="Heading1"/>
      </w:pPr>
      <w:r>
        <w:lastRenderedPageBreak/>
        <w:t>Results and Discussion</w:t>
      </w:r>
    </w:p>
    <w:p w14:paraId="40B079FF" w14:textId="77777777" w:rsidR="005C38A3" w:rsidRDefault="005C38A3" w:rsidP="005C38A3"/>
    <w:p w14:paraId="4D4513B6" w14:textId="77777777" w:rsidR="005C38A3" w:rsidRDefault="005C38A3" w:rsidP="005C38A3">
      <w:pPr>
        <w:jc w:val="both"/>
      </w:pPr>
      <w:r>
        <w:t>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lastRenderedPageBreak/>
        <w:t>Low, low average, average, high average and high: no significant differences were observed (p&gt; 0.05).</w:t>
      </w:r>
    </w:p>
    <w:p w14:paraId="47CE8CBA" w14:textId="77777777" w:rsidR="005C38A3" w:rsidRDefault="005C38A3" w:rsidP="005C38A3">
      <w:pPr>
        <w:jc w:val="both"/>
      </w:pPr>
    </w:p>
    <w:p w14:paraId="59F984ED" w14:textId="3FB08BE8"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This aligns with prior studies (</w:t>
      </w:r>
      <w:proofErr w:type="spellStart"/>
      <w:r>
        <w:t>Dolnicar</w:t>
      </w:r>
      <w:proofErr w:type="spellEnd"/>
      <w:r>
        <w:t xml:space="preserve">, 2022) that underscore the critical role of demographic variables in market segmentation.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03A6F896" w:rsidR="005C38A3" w:rsidRDefault="005C38A3" w:rsidP="005C38A3">
      <w:pPr>
        <w:jc w:val="both"/>
      </w:pPr>
      <w:r>
        <w:t xml:space="preserve">Cluster 0: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14F18CBF" w:rsidR="005C38A3" w:rsidRDefault="0024132E" w:rsidP="005C38A3">
      <w:pPr>
        <w:jc w:val="both"/>
      </w:pPr>
      <w:r>
        <w:t>Cluster 1:</w:t>
      </w:r>
      <w:r w:rsidR="0060044D">
        <w:t xml:space="preserve"> tourists in this cluster are also largely from the 25-34 years age group, although there is a slightly broader age distribution compared to cluster 0. 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5C38A3">
      <w:pPr>
        <w:jc w:val="both"/>
      </w:pPr>
      <w:r>
        <w:t>Cluster 2:</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5C38A3">
      <w:pPr>
        <w:jc w:val="both"/>
      </w:pPr>
      <w:r>
        <w:t>Cluster 3:</w:t>
      </w:r>
      <w:r w:rsidR="0060044D">
        <w:t xml:space="preserve"> this cluster stans out clearly from the others, most of its members are aged 25-34 years, which is the highest concentration among all clusters. These tourists also show a significant preference </w:t>
      </w:r>
      <w:r w:rsidR="0060044D">
        <w:lastRenderedPageBreak/>
        <w:t>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32076EDF" w14:textId="28254D4B" w:rsidR="00787B3A"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 These findings align with the general patterns observed during the analysis and support the development of tourism strategies targeting young adults with moderate to strong spending power, particularly for trips lasting around one week.</w:t>
      </w:r>
    </w:p>
    <w:p w14:paraId="079B733F" w14:textId="77777777" w:rsidR="005C38A3" w:rsidRDefault="005C38A3" w:rsidP="005C38A3">
      <w:pPr>
        <w:jc w:val="both"/>
      </w:pPr>
    </w:p>
    <w:p w14:paraId="0DB381EB" w14:textId="507C44EB" w:rsidR="005C7C9F" w:rsidRDefault="005C7C9F" w:rsidP="005C7C9F">
      <w:pPr>
        <w:pStyle w:val="Heading2"/>
      </w:pPr>
      <w:r>
        <w:t>Hypothesis Testing Conclusion</w:t>
      </w:r>
    </w:p>
    <w:p w14:paraId="4B4389DD" w14:textId="60580302" w:rsidR="005C7C9F" w:rsidRPr="005C7C9F" w:rsidRDefault="005C7C9F" w:rsidP="005C7C9F">
      <w:pPr>
        <w:jc w:val="both"/>
      </w:pPr>
      <w:r>
        <w:t>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these variables, the null hypothesis could not be rejected. Overall, the clustering identifies meaningful differences among tourist groups, especially regarding age and length of stay, while income was less influential in distinguishing between clustering.</w:t>
      </w:r>
    </w:p>
    <w:p w14:paraId="71A0E3CB" w14:textId="77777777" w:rsidR="005C38A3" w:rsidRDefault="005C38A3" w:rsidP="005C38A3">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44FCD85" w14:textId="77777777" w:rsidR="005C38A3" w:rsidRDefault="005C38A3" w:rsidP="005C38A3">
      <w:pPr>
        <w:jc w:val="both"/>
      </w:pPr>
    </w:p>
    <w:p w14:paraId="448C3B03" w14:textId="77777777" w:rsidR="005C38A3" w:rsidRDefault="005C38A3" w:rsidP="005C38A3">
      <w:pPr>
        <w:jc w:val="both"/>
      </w:pPr>
    </w:p>
    <w:p w14:paraId="52C0B7CF" w14:textId="77777777" w:rsidR="005C38A3" w:rsidRDefault="005C38A3" w:rsidP="005C38A3">
      <w:pPr>
        <w:jc w:val="both"/>
      </w:pPr>
    </w:p>
    <w:p w14:paraId="4658523F" w14:textId="77777777" w:rsidR="005C38A3" w:rsidRDefault="005C38A3" w:rsidP="005C38A3">
      <w:pPr>
        <w:jc w:val="both"/>
      </w:pPr>
    </w:p>
    <w:p w14:paraId="455810C1" w14:textId="77777777" w:rsidR="005C38A3" w:rsidRPr="00196853" w:rsidRDefault="005C38A3" w:rsidP="005C38A3">
      <w:pPr>
        <w:jc w:val="both"/>
      </w:pPr>
    </w:p>
    <w:p w14:paraId="5E879C18" w14:textId="77777777" w:rsidR="005C38A3" w:rsidRDefault="005C38A3" w:rsidP="005C38A3">
      <w:pPr>
        <w:jc w:val="both"/>
      </w:pPr>
    </w:p>
    <w:p w14:paraId="555079BD" w14:textId="77777777" w:rsidR="005C38A3" w:rsidRDefault="005C38A3" w:rsidP="005C38A3"/>
    <w:p w14:paraId="0B5B2A1F" w14:textId="77777777" w:rsidR="005C38A3" w:rsidRDefault="005C38A3" w:rsidP="005C38A3"/>
    <w:p w14:paraId="436B8E4D" w14:textId="77777777" w:rsidR="005C38A3" w:rsidRDefault="005C38A3" w:rsidP="005C38A3"/>
    <w:p w14:paraId="103EEBCE" w14:textId="77777777" w:rsidR="005C38A3" w:rsidRDefault="005C38A3" w:rsidP="005C38A3"/>
    <w:p w14:paraId="58E8EA6B" w14:textId="77777777" w:rsidR="005C38A3" w:rsidRDefault="005C38A3" w:rsidP="005C38A3"/>
    <w:p w14:paraId="7A75E7A1" w14:textId="77777777" w:rsidR="005C38A3" w:rsidRDefault="005C38A3" w:rsidP="005C38A3"/>
    <w:p w14:paraId="184406C0" w14:textId="77777777" w:rsidR="005C38A3" w:rsidRDefault="005C38A3" w:rsidP="005C38A3">
      <w:r>
        <w:t>Chapter 5: Conclusion (brief about research problem, aim, solution, research, contribution to the body of knowledge, and future work).</w:t>
      </w:r>
    </w:p>
    <w:p w14:paraId="04C39F96" w14:textId="77777777" w:rsidR="005C38A3" w:rsidRDefault="005C38A3" w:rsidP="005C38A3"/>
    <w:p w14:paraId="7DA12717" w14:textId="52213854" w:rsidR="00E60722" w:rsidRPr="00E61EDD" w:rsidRDefault="00E60722" w:rsidP="00E61EDD">
      <w:pPr>
        <w:pStyle w:val="Heading1"/>
      </w:pPr>
      <w:r w:rsidRPr="00E61EDD">
        <w:lastRenderedPageBreak/>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1B28" w14:textId="77777777" w:rsidR="00C03847" w:rsidRDefault="00C03847" w:rsidP="00E60722">
      <w:pPr>
        <w:spacing w:after="0" w:line="240" w:lineRule="auto"/>
      </w:pPr>
      <w:r>
        <w:separator/>
      </w:r>
    </w:p>
  </w:endnote>
  <w:endnote w:type="continuationSeparator" w:id="0">
    <w:p w14:paraId="76EFEC2D" w14:textId="77777777" w:rsidR="00C03847" w:rsidRDefault="00C0384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FF351" w14:textId="77777777" w:rsidR="00C03847" w:rsidRDefault="00C03847" w:rsidP="00E60722">
      <w:pPr>
        <w:spacing w:after="0" w:line="240" w:lineRule="auto"/>
      </w:pPr>
      <w:r>
        <w:separator/>
      </w:r>
    </w:p>
  </w:footnote>
  <w:footnote w:type="continuationSeparator" w:id="0">
    <w:p w14:paraId="79EC2E8E" w14:textId="77777777" w:rsidR="00C03847" w:rsidRDefault="00C0384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2"/>
  </w:num>
  <w:num w:numId="2" w16cid:durableId="409278606">
    <w:abstractNumId w:val="0"/>
  </w:num>
  <w:num w:numId="3" w16cid:durableId="758331835">
    <w:abstractNumId w:val="4"/>
  </w:num>
  <w:num w:numId="4" w16cid:durableId="28989537">
    <w:abstractNumId w:val="1"/>
  </w:num>
  <w:num w:numId="5" w16cid:durableId="179464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B3A77"/>
    <w:rsid w:val="000B4E2D"/>
    <w:rsid w:val="000D1365"/>
    <w:rsid w:val="00103EC1"/>
    <w:rsid w:val="00185B61"/>
    <w:rsid w:val="00197C25"/>
    <w:rsid w:val="00210703"/>
    <w:rsid w:val="002255D7"/>
    <w:rsid w:val="0024132E"/>
    <w:rsid w:val="002B5E24"/>
    <w:rsid w:val="00336173"/>
    <w:rsid w:val="00360F22"/>
    <w:rsid w:val="00364729"/>
    <w:rsid w:val="00371249"/>
    <w:rsid w:val="003F65A4"/>
    <w:rsid w:val="00443FAB"/>
    <w:rsid w:val="0045466E"/>
    <w:rsid w:val="004902C7"/>
    <w:rsid w:val="00491D89"/>
    <w:rsid w:val="004A0E27"/>
    <w:rsid w:val="00505830"/>
    <w:rsid w:val="00544069"/>
    <w:rsid w:val="005853A7"/>
    <w:rsid w:val="00590C88"/>
    <w:rsid w:val="005A6964"/>
    <w:rsid w:val="005C38A3"/>
    <w:rsid w:val="005C7C9F"/>
    <w:rsid w:val="0060044D"/>
    <w:rsid w:val="00664C10"/>
    <w:rsid w:val="006B4882"/>
    <w:rsid w:val="006E496D"/>
    <w:rsid w:val="00787B3A"/>
    <w:rsid w:val="007A6DB4"/>
    <w:rsid w:val="007E59CD"/>
    <w:rsid w:val="008B0509"/>
    <w:rsid w:val="009A22F7"/>
    <w:rsid w:val="009E5434"/>
    <w:rsid w:val="00A57C25"/>
    <w:rsid w:val="00A64246"/>
    <w:rsid w:val="00A731F0"/>
    <w:rsid w:val="00AD7214"/>
    <w:rsid w:val="00B15F2A"/>
    <w:rsid w:val="00B2221E"/>
    <w:rsid w:val="00B35A8C"/>
    <w:rsid w:val="00B43296"/>
    <w:rsid w:val="00BB76BF"/>
    <w:rsid w:val="00C00B5D"/>
    <w:rsid w:val="00C03847"/>
    <w:rsid w:val="00C1237F"/>
    <w:rsid w:val="00C2058F"/>
    <w:rsid w:val="00C23BCF"/>
    <w:rsid w:val="00C302A8"/>
    <w:rsid w:val="00C338FD"/>
    <w:rsid w:val="00C50325"/>
    <w:rsid w:val="00C86C1A"/>
    <w:rsid w:val="00CE72B5"/>
    <w:rsid w:val="00CF5AC2"/>
    <w:rsid w:val="00D67540"/>
    <w:rsid w:val="00E6060A"/>
    <w:rsid w:val="00E60722"/>
    <w:rsid w:val="00E61EDD"/>
    <w:rsid w:val="00E77F3D"/>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21</cp:revision>
  <dcterms:created xsi:type="dcterms:W3CDTF">2024-02-09T15:31:00Z</dcterms:created>
  <dcterms:modified xsi:type="dcterms:W3CDTF">2025-04-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